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="00845E4B" w:rsidRPr="00FF5028">
              <w:rPr>
                <w:rStyle w:val="Hipervnculo"/>
                <w:noProof/>
              </w:rPr>
              <w:t>Vista Inicial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4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="00845E4B" w:rsidRPr="00FF5028">
              <w:rPr>
                <w:rStyle w:val="Hipervnculo"/>
                <w:noProof/>
              </w:rPr>
              <w:t>Sectores de la Vist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="00845E4B" w:rsidRPr="00FF5028">
              <w:rPr>
                <w:rStyle w:val="Hipervnculo"/>
                <w:noProof/>
              </w:rPr>
              <w:t>Nomenclatur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="00845E4B" w:rsidRPr="00FF5028">
              <w:rPr>
                <w:rStyle w:val="Hipervnculo"/>
                <w:noProof/>
              </w:rPr>
              <w:t>Funci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="00845E4B" w:rsidRPr="00FF5028">
              <w:rPr>
                <w:rStyle w:val="Hipervnculo"/>
                <w:noProof/>
              </w:rPr>
              <w:t>Funciones Agrupad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="00845E4B" w:rsidRPr="00FF5028">
              <w:rPr>
                <w:rStyle w:val="Hipervnculo"/>
                <w:noProof/>
              </w:rPr>
              <w:t>Variabl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="00845E4B" w:rsidRPr="00FF5028">
              <w:rPr>
                <w:rStyle w:val="Hipervnculo"/>
                <w:noProof/>
              </w:rPr>
              <w:t>Vario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="00845E4B" w:rsidRPr="00FF5028">
              <w:rPr>
                <w:rStyle w:val="Hipervnculo"/>
              </w:rPr>
              <w:t>Módulo 2. Encabezado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5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6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="00845E4B" w:rsidRPr="00FF5028">
              <w:rPr>
                <w:rStyle w:val="Hipervnculo"/>
                <w:noProof/>
              </w:rPr>
              <w:t>Layout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="00845E4B" w:rsidRPr="00FF5028">
              <w:rPr>
                <w:rStyle w:val="Hipervnculo"/>
                <w:noProof/>
              </w:rPr>
              <w:t>Orde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="00845E4B" w:rsidRPr="00FF5028">
              <w:rPr>
                <w:rStyle w:val="Hipervnculo"/>
                <w:noProof/>
              </w:rPr>
              <w:t>Ascendente / Descendente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="00845E4B" w:rsidRPr="00FF5028">
              <w:rPr>
                <w:rStyle w:val="Hipervnculo"/>
                <w:noProof/>
              </w:rPr>
              <w:t>Contador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="00845E4B" w:rsidRPr="00FF5028">
              <w:rPr>
                <w:rStyle w:val="Hipervnculo"/>
              </w:rPr>
              <w:t>Módulo 3. Configuración de la Cabecera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2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8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8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="00845E4B" w:rsidRPr="00FF5028">
              <w:rPr>
                <w:rStyle w:val="Hipervnculo"/>
                <w:noProof/>
              </w:rPr>
              <w:t>Nombre de la Configura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="00845E4B" w:rsidRPr="00FF5028">
              <w:rPr>
                <w:rStyle w:val="Hipervnculo"/>
                <w:noProof/>
              </w:rPr>
              <w:t>Bot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="00845E4B" w:rsidRPr="00FF5028">
              <w:rPr>
                <w:rStyle w:val="Hipervnculo"/>
              </w:rPr>
              <w:t>Módulo 4. Configuración de los Camp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2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="00845E4B" w:rsidRPr="00FF5028">
              <w:rPr>
                <w:rStyle w:val="Hipervnculo"/>
                <w:noProof/>
              </w:rPr>
              <w:t>Acciones cuando se cambia una preferenci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="00845E4B" w:rsidRPr="00FF5028">
              <w:rPr>
                <w:rStyle w:val="Hipervnculo"/>
              </w:rPr>
              <w:t>Módulo 5. Zon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9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4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Todas las Películ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Personaje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Hecho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="00845E4B" w:rsidRPr="00FF5028">
              <w:rPr>
                <w:rStyle w:val="Hipervnculo"/>
                <w:noProof/>
              </w:rPr>
              <w:t>Layout de Películas por Tem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3F024B" w:rsidRDefault="003F024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3F024B" w:rsidRDefault="003F024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3F024B" w:rsidRDefault="003F024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24B" w:rsidRDefault="003F024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3F024B" w:rsidRDefault="003F024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24B" w:rsidRDefault="003F024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3F024B" w:rsidRDefault="003F024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24B" w:rsidRDefault="003F024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3F024B" w:rsidRDefault="003F024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tabla</w:t>
      </w:r>
      <w:r w:rsidR="00021C4F">
        <w:t>s</w:t>
      </w:r>
      <w:r>
        <w:t>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761E0" w:rsidP="00C14F5C">
      <w:pPr>
        <w:pStyle w:val="Nmeros"/>
      </w:pPr>
      <w:r>
        <w:t>Cada celda con la información de un RCLV está contenida</w:t>
      </w:r>
      <w:r w:rsidR="00C14F5C">
        <w:t xml:space="preserve"> por un anchor que deriva a su vista de Detalle.</w:t>
      </w:r>
    </w:p>
    <w:p w:rsidR="003F6D31" w:rsidRDefault="00C761E0" w:rsidP="00C14F5C">
      <w:pPr>
        <w:pStyle w:val="Nmeros"/>
      </w:pPr>
      <w:r>
        <w:t>Cada celda con la información de un</w:t>
      </w:r>
      <w:r w:rsidR="00C14F5C">
        <w:t xml:space="preserve"> producto </w:t>
      </w:r>
      <w:r w:rsidR="003F6D31">
        <w:t xml:space="preserve">está </w:t>
      </w:r>
      <w:r w:rsidR="008B2DEA">
        <w:t>contenida</w:t>
      </w:r>
      <w:r w:rsidR="003F6D31">
        <w:t xml:space="preserve"> por un anchor que deriva a </w:t>
      </w:r>
      <w:r w:rsidR="00C14F5C">
        <w:t>su</w:t>
      </w:r>
      <w:r w:rsidR="003F6D31">
        <w:t xml:space="preserve"> vista</w:t>
      </w:r>
      <w:r w:rsidR="00C14F5C">
        <w:t xml:space="preserve"> de Detalle</w:t>
      </w:r>
      <w:r w:rsidR="003F6D31">
        <w:t>.</w:t>
      </w:r>
    </w:p>
    <w:p w:rsidR="008B2DEA" w:rsidRDefault="008B2DEA" w:rsidP="008B2DEA">
      <w:pPr>
        <w:pStyle w:val="Dots"/>
      </w:pPr>
      <w:r>
        <w:t>Para los registros RCLV con más de un producto, se usa:</w:t>
      </w:r>
    </w:p>
    <w:p w:rsidR="008B2DEA" w:rsidRDefault="008B2DEA" w:rsidP="008B2DEA">
      <w:pPr>
        <w:pStyle w:val="Nmeros"/>
      </w:pPr>
      <w:r>
        <w:t>Una fila por producto.</w:t>
      </w:r>
    </w:p>
    <w:p w:rsidR="008B2DEA" w:rsidRDefault="008B2DEA" w:rsidP="008B2DEA">
      <w:pPr>
        <w:pStyle w:val="Nmeros"/>
      </w:pPr>
      <w:r>
        <w:t>Una fila por registro RCLV, de altura igual a la de todos sus productos sumados.</w:t>
      </w:r>
    </w:p>
    <w:p w:rsidR="001F568B" w:rsidRDefault="001F568B" w:rsidP="00021C4F">
      <w:pPr>
        <w:pStyle w:val="Dots"/>
      </w:pPr>
      <w:r>
        <w:t>Color por cada fila de RCLV:</w:t>
      </w:r>
    </w:p>
    <w:p w:rsidR="001F568B" w:rsidRDefault="001F568B" w:rsidP="001F568B">
      <w:pPr>
        <w:pStyle w:val="Nmeros"/>
      </w:pPr>
      <w:r>
        <w:t>Cada fila de RCLV tendrá su propio color de fondo, que a su vez compartirá con su primer producto.</w:t>
      </w:r>
    </w:p>
    <w:p w:rsidR="001F568B" w:rsidRDefault="001F568B" w:rsidP="001F568B">
      <w:pPr>
        <w:pStyle w:val="Nmeros"/>
      </w:pPr>
      <w:r>
        <w:t>El color alterna entre filas pares e impares.</w:t>
      </w:r>
    </w:p>
    <w:p w:rsidR="001F568B" w:rsidRDefault="001F568B" w:rsidP="001F568B">
      <w:pPr>
        <w:pStyle w:val="Dots"/>
      </w:pPr>
      <w:r>
        <w:t>Color por cada fila de producto:</w:t>
      </w:r>
    </w:p>
    <w:p w:rsidR="001F568B" w:rsidRDefault="001F568B" w:rsidP="001F568B">
      <w:pPr>
        <w:pStyle w:val="Nmeros"/>
      </w:pPr>
      <w:r>
        <w:t>Las filas impares copian el color de fondo de su RCLV.</w:t>
      </w:r>
    </w:p>
    <w:p w:rsidR="001F568B" w:rsidRDefault="001F568B" w:rsidP="001F568B">
      <w:pPr>
        <w:pStyle w:val="Nmeros"/>
      </w:pPr>
      <w:r>
        <w:t>Las filas pares, usan un color distinto a los que usan los RCLV.</w:t>
      </w:r>
    </w:p>
    <w:p w:rsidR="00021C4F" w:rsidRDefault="00021C4F" w:rsidP="00021C4F">
      <w:pPr>
        <w:pStyle w:val="Dots"/>
      </w:pPr>
      <w:r>
        <w:t>Es de esperar que las tablas tengan una altura superior a la de la vista. La vista muestra todos los resultados, con la posibilidad de desplazarse verticalmente dentro del sector de resultados.</w:t>
      </w:r>
    </w:p>
    <w:p w:rsidR="001D3A78" w:rsidRDefault="00665F7C" w:rsidP="001D3A78">
      <w:pPr>
        <w:pStyle w:val="Ttulo4"/>
      </w:pPr>
      <w:r>
        <w:br w:type="column"/>
      </w:r>
      <w:r w:rsidR="001D3A78">
        <w:lastRenderedPageBreak/>
        <w:t>Qué se muestra de los RCLV</w:t>
      </w:r>
    </w:p>
    <w:tbl>
      <w:tblPr>
        <w:tblStyle w:val="Tabladecuadrcula1clara"/>
        <w:tblW w:w="6799" w:type="dxa"/>
        <w:tblLook w:val="04A0" w:firstRow="1" w:lastRow="0" w:firstColumn="1" w:lastColumn="0" w:noHBand="0" w:noVBand="1"/>
      </w:tblPr>
      <w:tblGrid>
        <w:gridCol w:w="811"/>
        <w:gridCol w:w="1996"/>
        <w:gridCol w:w="1996"/>
        <w:gridCol w:w="1996"/>
      </w:tblGrid>
      <w:tr w:rsidR="00893A5C" w:rsidTr="003F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893A5C" w:rsidRDefault="003F024B" w:rsidP="00893A5C">
            <w:r>
              <w:t>Línea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cho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1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N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Apodo</w:t>
            </w:r>
            <w:r>
              <w:t xml:space="preserve"> </w:t>
            </w:r>
            <w:r>
              <w:rPr>
                <w:vertAlign w:val="superscript"/>
              </w:rPr>
              <w:t>(1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>
              <w:rPr>
                <w:vertAlign w:val="superscript"/>
              </w:rPr>
              <w:t>(1)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2</w:t>
            </w:r>
          </w:p>
        </w:tc>
        <w:tc>
          <w:tcPr>
            <w:tcW w:w="1996" w:type="dxa"/>
          </w:tcPr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É</w:t>
            </w:r>
            <w:r w:rsidRPr="003F024B">
              <w:t>poca de ocurr</w:t>
            </w:r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>ño de nacim</w:t>
            </w:r>
            <w:r>
              <w:t xml:space="preserve">.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3F024B">
              <w:t>roceso de canoniz</w:t>
            </w:r>
            <w:r>
              <w:t>.</w:t>
            </w:r>
          </w:p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R</w:t>
            </w:r>
            <w:r w:rsidRPr="003F024B">
              <w:t>ol en la Iglesia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5)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3F024B">
              <w:t>poca de ocurr</w:t>
            </w:r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Default="003F024B" w:rsidP="0010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 xml:space="preserve">ño de </w:t>
            </w:r>
            <w:r>
              <w:t xml:space="preserve">comienzo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Pr="00926812" w:rsidRDefault="00926812" w:rsidP="0092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2">
              <w:t>L</w:t>
            </w:r>
            <w:r w:rsidRPr="00926812">
              <w:t>a cant</w:t>
            </w:r>
            <w:r>
              <w:t>.</w:t>
            </w:r>
            <w:r w:rsidRPr="00926812">
              <w:t xml:space="preserve"> de </w:t>
            </w:r>
            <w:r w:rsidRPr="00926812">
              <w:t>prods</w:t>
            </w:r>
          </w:p>
        </w:tc>
      </w:tr>
    </w:tbl>
    <w:p w:rsidR="003F024B" w:rsidRDefault="003F024B" w:rsidP="003F024B">
      <w:r w:rsidRPr="003F024B">
        <w:rPr>
          <w:vertAlign w:val="superscript"/>
        </w:rPr>
        <w:t>(</w:t>
      </w:r>
      <w:r>
        <w:rPr>
          <w:vertAlign w:val="superscript"/>
        </w:rPr>
        <w:t>1</w:t>
      </w:r>
      <w:r w:rsidRPr="003F024B">
        <w:rPr>
          <w:vertAlign w:val="superscript"/>
        </w:rPr>
        <w:t>)</w:t>
      </w:r>
      <w:r>
        <w:t xml:space="preserve"> Sólo si existe el valor para el registro.</w:t>
      </w:r>
    </w:p>
    <w:p w:rsidR="000C400D" w:rsidRDefault="000C400D" w:rsidP="000C400D">
      <w:r w:rsidRPr="003F024B">
        <w:rPr>
          <w:vertAlign w:val="superscript"/>
        </w:rPr>
        <w:t>(</w:t>
      </w:r>
      <w:r>
        <w:rPr>
          <w:vertAlign w:val="superscript"/>
        </w:rPr>
        <w:t>2</w:t>
      </w:r>
      <w:r w:rsidRPr="003F024B">
        <w:rPr>
          <w:vertAlign w:val="superscript"/>
        </w:rPr>
        <w:t>)</w:t>
      </w:r>
      <w:r>
        <w:t xml:space="preserve"> Sólo si</w:t>
      </w:r>
      <w:r>
        <w:t xml:space="preserve"> el ID es menor de 400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3</w:t>
      </w:r>
      <w:r w:rsidRPr="003F024B">
        <w:rPr>
          <w:vertAlign w:val="superscript"/>
        </w:rPr>
        <w:t>)</w:t>
      </w:r>
      <w:r>
        <w:t xml:space="preserve"> Salvo que el orden sea </w:t>
      </w:r>
      <w:r w:rsidRPr="0010557C">
        <w:rPr>
          <w:i/>
        </w:rPr>
        <w:t>Por año de comienzo/nacimiento</w:t>
      </w:r>
      <w:r>
        <w:t>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4</w:t>
      </w:r>
      <w:r w:rsidRPr="003F024B">
        <w:rPr>
          <w:vertAlign w:val="superscript"/>
        </w:rPr>
        <w:t>)</w:t>
      </w:r>
      <w:r>
        <w:t xml:space="preserve"> Sólo si la época es </w:t>
      </w:r>
      <w:r w:rsidRPr="003F024B">
        <w:rPr>
          <w:i/>
        </w:rPr>
        <w:t>Posterior a Cristo</w:t>
      </w:r>
      <w:r>
        <w:t>.</w:t>
      </w:r>
    </w:p>
    <w:p w:rsidR="000F6127" w:rsidRDefault="000F6127" w:rsidP="000F6127">
      <w:r w:rsidRPr="003F024B">
        <w:rPr>
          <w:vertAlign w:val="superscript"/>
        </w:rPr>
        <w:t>(</w:t>
      </w:r>
      <w:r>
        <w:rPr>
          <w:vertAlign w:val="superscript"/>
        </w:rPr>
        <w:t>5</w:t>
      </w:r>
      <w:r w:rsidRPr="003F024B">
        <w:rPr>
          <w:vertAlign w:val="superscript"/>
        </w:rPr>
        <w:t>)</w:t>
      </w:r>
      <w:r>
        <w:t xml:space="preserve"> Salvo que el orden </w:t>
      </w:r>
      <w:r>
        <w:t>sea</w:t>
      </w:r>
      <w:r>
        <w:t xml:space="preserve"> </w:t>
      </w:r>
      <w:r w:rsidRPr="000F6127">
        <w:rPr>
          <w:i/>
        </w:rPr>
        <w:t>rol en la Iglesia</w:t>
      </w:r>
      <w:r>
        <w:t>.</w:t>
      </w:r>
    </w:p>
    <w:p w:rsidR="0086180E" w:rsidRDefault="0086180E" w:rsidP="001D3A78">
      <w:pPr>
        <w:pStyle w:val="Ttulo4"/>
      </w:pPr>
      <w:r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grupamiento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D0131D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cios</w:t>
            </w:r>
            <w:r w:rsidR="003248B2">
              <w:t xml:space="preserve"> del abecedari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rol en la Iglesia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 w:rsidRPr="003248B2">
              <w:rPr>
                <w:vertAlign w:val="superscript"/>
              </w:rPr>
              <w:t>(X)</w:t>
            </w:r>
          </w:p>
        </w:tc>
      </w:tr>
    </w:tbl>
    <w:p w:rsidR="0033085C" w:rsidRDefault="003248B2" w:rsidP="0033085C">
      <w:r w:rsidRPr="003248B2">
        <w:rPr>
          <w:vertAlign w:val="superscript"/>
        </w:rPr>
        <w:t>(X)</w:t>
      </w:r>
      <w:r>
        <w:t xml:space="preserve"> Sin distinción por sexo</w:t>
      </w:r>
    </w:p>
    <w:p w:rsidR="000F1D21" w:rsidRDefault="00783D0C" w:rsidP="00970C0F">
      <w:pPr>
        <w:pStyle w:val="Ttulo4"/>
      </w:pPr>
      <w:r>
        <w:br w:type="column"/>
      </w:r>
      <w:bookmarkStart w:id="25" w:name="_GoBack"/>
      <w:bookmarkEnd w:id="25"/>
      <w:r w:rsidR="000F1D21">
        <w:lastRenderedPageBreak/>
        <w:t>Ejemplo de cómo se muestra</w:t>
      </w:r>
    </w:p>
    <w:p w:rsidR="0046208F" w:rsidRPr="0046208F" w:rsidRDefault="0046208F" w:rsidP="0046208F"/>
    <w:tbl>
      <w:tblPr>
        <w:tblStyle w:val="Tabladecuadrcula1clara"/>
        <w:tblW w:w="0" w:type="auto"/>
        <w:tblLook w:val="0600" w:firstRow="0" w:lastRow="0" w:firstColumn="0" w:lastColumn="0" w:noHBand="1" w:noVBand="1"/>
      </w:tblPr>
      <w:tblGrid>
        <w:gridCol w:w="3424"/>
        <w:gridCol w:w="3425"/>
      </w:tblGrid>
      <w:tr w:rsidR="0046208F" w:rsidRPr="00E13FD4" w:rsidTr="0046208F">
        <w:tc>
          <w:tcPr>
            <w:tcW w:w="6849" w:type="dxa"/>
            <w:gridSpan w:val="2"/>
            <w:shd w:val="clear" w:color="auto" w:fill="1F4E79" w:themeFill="accent1" w:themeFillShade="80"/>
          </w:tcPr>
          <w:p w:rsidR="0046208F" w:rsidRPr="00E13FD4" w:rsidRDefault="0046208F" w:rsidP="0046208F">
            <w:pPr>
              <w:jc w:val="center"/>
              <w:rPr>
                <w:sz w:val="18"/>
                <w:szCs w:val="18"/>
              </w:rPr>
            </w:pPr>
            <w:r w:rsidRPr="00AD2EFF">
              <w:rPr>
                <w:b/>
                <w:color w:val="FFFFFF" w:themeColor="background1"/>
              </w:rPr>
              <w:t>Posterior a Cristo</w:t>
            </w:r>
          </w:p>
        </w:tc>
      </w:tr>
      <w:tr w:rsidR="0046208F" w:rsidRPr="00E13FD4" w:rsidTr="0046208F">
        <w:tc>
          <w:tcPr>
            <w:tcW w:w="3424" w:type="dxa"/>
            <w:vMerge w:val="restart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a de Calcuta (Madre Teresa – 5/sep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910 – Santa – Religiosa</w:t>
            </w:r>
          </w:p>
        </w:tc>
        <w:tc>
          <w:tcPr>
            <w:tcW w:w="3425" w:type="dxa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Cartas de la 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  <w:r w:rsidRPr="00CC3F6D">
              <w:rPr>
                <w:sz w:val="14"/>
                <w:szCs w:val="14"/>
              </w:rPr>
              <w:t xml:space="preserve"> – Película - Dirección: William Riead</w:t>
            </w:r>
          </w:p>
        </w:tc>
      </w:tr>
      <w:tr w:rsidR="0046208F" w:rsidRPr="00E13FD4" w:rsidTr="0046208F">
        <w:tc>
          <w:tcPr>
            <w:tcW w:w="3424" w:type="dxa"/>
            <w:vMerge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</w:p>
        </w:tc>
        <w:tc>
          <w:tcPr>
            <w:tcW w:w="3425" w:type="dxa"/>
            <w:shd w:val="clear" w:color="auto" w:fill="E7E6E6" w:themeFill="background2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3</w:t>
            </w:r>
            <w:r w:rsidRPr="00CC3F6D">
              <w:rPr>
                <w:sz w:val="14"/>
                <w:szCs w:val="14"/>
              </w:rPr>
              <w:t xml:space="preserve"> – Película - Dirección: </w:t>
            </w:r>
            <w:r>
              <w:rPr>
                <w:sz w:val="14"/>
                <w:szCs w:val="14"/>
              </w:rPr>
              <w:t>Fabrizio Costa</w:t>
            </w:r>
          </w:p>
        </w:tc>
      </w:tr>
      <w:tr w:rsidR="0046208F" w:rsidRPr="00E13FD4" w:rsidTr="0046208F">
        <w:tc>
          <w:tcPr>
            <w:tcW w:w="3424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ita del Niño Jesús (Teresita de Lisieux – 1/oct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873 – Santa – Religiosa</w:t>
            </w:r>
          </w:p>
        </w:tc>
        <w:tc>
          <w:tcPr>
            <w:tcW w:w="3425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Thérese: La historia de Santa Teresa de Lisieux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4 – Película - Dirección: Leonardo Defilippis</w:t>
            </w:r>
          </w:p>
        </w:tc>
      </w:tr>
    </w:tbl>
    <w:p w:rsidR="0046208F" w:rsidRDefault="0046208F" w:rsidP="0046208F"/>
    <w:p w:rsidR="00970C0F" w:rsidRDefault="00970C0F" w:rsidP="00970C0F">
      <w:pPr>
        <w:pStyle w:val="Ttulo4"/>
      </w:pPr>
      <w:r>
        <w:t>Contador</w:t>
      </w:r>
    </w:p>
    <w:p w:rsidR="00970C0F" w:rsidRDefault="00970C0F" w:rsidP="003766AD">
      <w:pPr>
        <w:pStyle w:val="Dots"/>
      </w:pPr>
      <w:r>
        <w:t>Se muestran dos valores, que cumplen con la configuración de la consulta y son a su vez los mostrados:</w:t>
      </w:r>
    </w:p>
    <w:p w:rsidR="00970C0F" w:rsidRDefault="00970C0F" w:rsidP="00970C0F">
      <w:pPr>
        <w:pStyle w:val="Nmeros"/>
      </w:pPr>
      <w:r>
        <w:t>La cantidad de RCLVs hallados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>Ejemplo de formato: 3 x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B6" w:rsidRDefault="00901FB6" w:rsidP="006C1FE2">
      <w:r>
        <w:separator/>
      </w:r>
    </w:p>
  </w:endnote>
  <w:endnote w:type="continuationSeparator" w:id="0">
    <w:p w:rsidR="00901FB6" w:rsidRDefault="00901FB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B6" w:rsidRDefault="00901FB6" w:rsidP="006C1FE2">
      <w:r>
        <w:separator/>
      </w:r>
    </w:p>
  </w:footnote>
  <w:footnote w:type="continuationSeparator" w:id="0">
    <w:p w:rsidR="00901FB6" w:rsidRDefault="00901FB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3F024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3F024B" w:rsidRPr="009F2A51" w:rsidRDefault="003F024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3F024B" w:rsidRPr="00F61252" w:rsidRDefault="003F02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F024B" w:rsidRPr="00EF3C90" w:rsidRDefault="003F024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3F024B" w:rsidRPr="00EF3C90" w:rsidRDefault="003F024B" w:rsidP="00DF6B30">
          <w:pPr>
            <w:jc w:val="right"/>
          </w:pPr>
        </w:p>
      </w:tc>
    </w:tr>
  </w:tbl>
  <w:p w:rsidR="003F024B" w:rsidRPr="007C5AAC" w:rsidRDefault="003F024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3F024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3F024B" w:rsidRPr="009F2A51" w:rsidRDefault="003F024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3F024B" w:rsidRPr="00F61252" w:rsidRDefault="003F02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F024B" w:rsidRPr="00EF3C90" w:rsidRDefault="003F024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3F024B" w:rsidRPr="00EF3C90" w:rsidRDefault="003F024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3D0C"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SECTIONPAGES   \* MERGEFORMAT ">
            <w:r w:rsidR="00783D0C">
              <w:rPr>
                <w:noProof/>
              </w:rPr>
              <w:t>19</w:t>
            </w:r>
          </w:fldSimple>
        </w:p>
      </w:tc>
    </w:tr>
  </w:tbl>
  <w:p w:rsidR="003F024B" w:rsidRPr="006F2A64" w:rsidRDefault="003F024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1C4F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00D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1D21"/>
    <w:rsid w:val="000F21D6"/>
    <w:rsid w:val="000F4AE4"/>
    <w:rsid w:val="000F5605"/>
    <w:rsid w:val="000F5693"/>
    <w:rsid w:val="000F6127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57C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64FB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918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697D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1F568B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66AD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24B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7D1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08F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A55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5F7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3D0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93A5C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2DEA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1FB6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812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4CA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2EFF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3038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61E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3F6D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31D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3FD4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578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C4D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FAE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7ECC-A9D0-4E4E-99D1-9AB28E7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2</TotalTime>
  <Pages>20</Pages>
  <Words>3920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35</cp:revision>
  <cp:lastPrinted>2023-03-27T22:46:00Z</cp:lastPrinted>
  <dcterms:created xsi:type="dcterms:W3CDTF">2023-03-17T18:05:00Z</dcterms:created>
  <dcterms:modified xsi:type="dcterms:W3CDTF">2023-07-21T02:18:00Z</dcterms:modified>
</cp:coreProperties>
</file>